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4C10CD3C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F3753B" w:rsidRPr="00F3753B">
        <w:rPr>
          <w:b/>
          <w:sz w:val="28"/>
          <w:szCs w:val="28"/>
          <w:lang w:val="ru-RU"/>
        </w:rPr>
        <w:t>0</w:t>
      </w:r>
      <w:r w:rsidR="00562AE0" w:rsidRPr="00562AE0">
        <w:rPr>
          <w:b/>
          <w:sz w:val="28"/>
          <w:szCs w:val="28"/>
          <w:lang w:val="ru-RU"/>
        </w:rPr>
        <w:t>9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3753B" w:rsidRPr="00F3753B">
        <w:rPr>
          <w:b/>
          <w:sz w:val="28"/>
          <w:szCs w:val="28"/>
          <w:lang w:val="ru-RU"/>
        </w:rPr>
        <w:t>7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bookmarkStart w:id="0" w:name="_GoBack"/>
      <w:bookmarkEnd w:id="0"/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A5F2766" w:rsidR="00983466" w:rsidRPr="00562AE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132D18">
        <w:rPr>
          <w:b/>
          <w:sz w:val="28"/>
          <w:szCs w:val="28"/>
        </w:rPr>
        <w:t>3</w:t>
      </w:r>
      <w:r w:rsidR="00562AE0">
        <w:rPr>
          <w:b/>
          <w:sz w:val="28"/>
          <w:szCs w:val="28"/>
          <w:lang w:val="en-US"/>
        </w:rPr>
        <w:t>3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D74569" w:rsidRPr="00020521" w14:paraId="3BCA71D9" w14:textId="77777777" w:rsidTr="00D745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D74569" w:rsidRPr="00020521" w:rsidRDefault="00D74569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D74569" w:rsidRPr="00020521" w:rsidRDefault="00D74569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D74569" w:rsidRPr="00020521" w:rsidRDefault="00D74569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D74569" w:rsidRPr="00020521" w14:paraId="286C7D4F" w14:textId="77777777" w:rsidTr="00D745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8392" w14:textId="583AE442" w:rsidR="00D74569" w:rsidRDefault="00D74569" w:rsidP="001F4C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346F" w14:textId="51AAB050" w:rsidR="00D74569" w:rsidRPr="00020521" w:rsidRDefault="00D74569" w:rsidP="001F4CEA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AE09" w14:textId="77777777" w:rsidR="00D74569" w:rsidRDefault="00D74569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1E0B77F" w14:textId="77777777" w:rsidR="00D74569" w:rsidRDefault="00D74569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48BEC74E" w14:textId="77777777" w:rsidR="00D74569" w:rsidRDefault="00D74569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6212493C" w14:textId="449620DD" w:rsidR="00D74569" w:rsidRDefault="00D74569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D74569" w:rsidRPr="00020521" w14:paraId="21E77E66" w14:textId="77777777" w:rsidTr="00D745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B94" w14:textId="34EC6A77" w:rsidR="00D74569" w:rsidRDefault="00D74569" w:rsidP="001F4C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60B" w14:textId="15B8D0E5" w:rsidR="00D74569" w:rsidRPr="009C16E7" w:rsidRDefault="00D74569" w:rsidP="001F4CEA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F51E" w14:textId="77777777" w:rsidR="00D74569" w:rsidRDefault="00D74569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A45DF57" w14:textId="02424FFF" w:rsidR="00D74569" w:rsidRPr="00B171E5" w:rsidRDefault="00D74569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D74569" w:rsidRPr="00020521" w14:paraId="27753B17" w14:textId="77777777" w:rsidTr="00D745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1CB2CBBF" w:rsidR="00D74569" w:rsidRDefault="00D74569" w:rsidP="001F4C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D74569" w:rsidRDefault="00D74569" w:rsidP="001F4CEA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09F3" w14:textId="77777777" w:rsidR="00D74569" w:rsidRDefault="00D74569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4EED9536" w14:textId="77777777" w:rsidR="00D74569" w:rsidRDefault="00D74569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B07BD15" w14:textId="764ADB5F" w:rsidR="00D74569" w:rsidRPr="00562AE0" w:rsidRDefault="00D74569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D74569" w:rsidRPr="00020521" w14:paraId="27CBC46B" w14:textId="77777777" w:rsidTr="00D745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1918B766" w:rsidR="00D74569" w:rsidRDefault="00D74569" w:rsidP="001F4C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D74569" w:rsidRPr="001B72FB" w:rsidRDefault="00D74569" w:rsidP="001F4CE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A739" w14:textId="77777777" w:rsidR="00D74569" w:rsidRDefault="00D74569" w:rsidP="007C5D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6C11454A" w14:textId="77777777" w:rsidR="00D74569" w:rsidRDefault="00D74569" w:rsidP="007C5D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5C514241" w14:textId="77777777" w:rsidR="00D74569" w:rsidRDefault="00D74569" w:rsidP="007C5D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43E2C7D6" w14:textId="6E19268B" w:rsidR="00D74569" w:rsidRDefault="00D74569" w:rsidP="007C5D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36ACA0BC" w14:textId="77777777" w:rsidR="00D74569" w:rsidRDefault="00D74569" w:rsidP="007C5D7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 Дюкенджие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3B9DFC26" w14:textId="5027D725" w:rsidR="00D74569" w:rsidRPr="00F03C0A" w:rsidRDefault="00D74569" w:rsidP="007C5D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D74569" w:rsidRPr="00020521" w14:paraId="24CBCE18" w14:textId="77777777" w:rsidTr="00D745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179F2A56" w:rsidR="00D74569" w:rsidRDefault="00D74569" w:rsidP="001F4C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D74569" w:rsidRPr="009C16E7" w:rsidRDefault="00D74569" w:rsidP="001F4CEA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9B50" w14:textId="77777777" w:rsidR="00D74569" w:rsidRDefault="00D74569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250280D" w14:textId="77777777" w:rsidR="00D74569" w:rsidRDefault="00D74569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638A8A9" w14:textId="76AB6197" w:rsidR="00D74569" w:rsidRDefault="00D74569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B1F0C06" w14:textId="311D1607" w:rsidR="00D74569" w:rsidRDefault="00D74569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682E62FB" w14:textId="24B872B9" w:rsidR="00D74569" w:rsidRPr="002F0675" w:rsidRDefault="00D74569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481D3CF6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541DD" w14:textId="77777777" w:rsidR="000C402B" w:rsidRDefault="000C402B" w:rsidP="00A02F2A">
      <w:pPr>
        <w:spacing w:after="0" w:line="240" w:lineRule="auto"/>
      </w:pPr>
      <w:r>
        <w:separator/>
      </w:r>
    </w:p>
  </w:endnote>
  <w:endnote w:type="continuationSeparator" w:id="0">
    <w:p w14:paraId="3CC34A24" w14:textId="77777777" w:rsidR="000C402B" w:rsidRDefault="000C402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ED59D" w14:textId="77777777" w:rsidR="000C402B" w:rsidRDefault="000C402B" w:rsidP="00A02F2A">
      <w:pPr>
        <w:spacing w:after="0" w:line="240" w:lineRule="auto"/>
      </w:pPr>
      <w:r>
        <w:separator/>
      </w:r>
    </w:p>
  </w:footnote>
  <w:footnote w:type="continuationSeparator" w:id="0">
    <w:p w14:paraId="15E31A9A" w14:textId="77777777" w:rsidR="000C402B" w:rsidRDefault="000C402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A3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02B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CF6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B3A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D6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14D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3AC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569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C0A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8EE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6AE4E0BB-CE57-427D-90CD-7D98844E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8690-F68D-4EB8-AFA5-634AA661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07-02T07:28:00Z</cp:lastPrinted>
  <dcterms:created xsi:type="dcterms:W3CDTF">2020-07-09T07:59:00Z</dcterms:created>
  <dcterms:modified xsi:type="dcterms:W3CDTF">2020-07-09T08:00:00Z</dcterms:modified>
</cp:coreProperties>
</file>